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71CED" w14:textId="1645FD74" w:rsidR="00000804" w:rsidRDefault="00EE6524"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30F5863F" wp14:editId="1618F6FA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3595370" cy="1504950"/>
            <wp:effectExtent l="0" t="0" r="5080" b="0"/>
            <wp:wrapNone/>
            <wp:docPr id="7" name="Picture 7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AAF819B" wp14:editId="5F3C54A9">
                <wp:simplePos x="0" y="0"/>
                <wp:positionH relativeFrom="margin">
                  <wp:align>center</wp:align>
                </wp:positionH>
                <wp:positionV relativeFrom="paragraph">
                  <wp:posOffset>2436495</wp:posOffset>
                </wp:positionV>
                <wp:extent cx="4452620" cy="617220"/>
                <wp:effectExtent l="0" t="0" r="508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53011" w14:textId="78FD7852" w:rsidR="00EE6524" w:rsidRDefault="00EE6524" w:rsidP="00EE65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386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3864"/>
                                <w:sz w:val="36"/>
                                <w:szCs w:val="36"/>
                              </w:rPr>
                              <w:t xml:space="preserve">Item </w:t>
                            </w:r>
                            <w:r w:rsidR="00FC48AD">
                              <w:rPr>
                                <w:rFonts w:ascii="Arial" w:hAnsi="Arial" w:cs="Arial"/>
                                <w:b/>
                                <w:bCs/>
                                <w:color w:val="1F3864"/>
                                <w:sz w:val="36"/>
                                <w:szCs w:val="36"/>
                              </w:rPr>
                              <w:t>7.1 Appendix 1 -</w:t>
                            </w:r>
                          </w:p>
                          <w:p w14:paraId="1901C72F" w14:textId="183CC9C2" w:rsidR="00EE6524" w:rsidRPr="00536952" w:rsidRDefault="00EE6524" w:rsidP="00EE65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3864"/>
                                <w:sz w:val="36"/>
                                <w:szCs w:val="36"/>
                              </w:rPr>
                            </w:pPr>
                            <w:r w:rsidRPr="00536952">
                              <w:rPr>
                                <w:rFonts w:ascii="Arial" w:hAnsi="Arial" w:cs="Arial"/>
                                <w:b/>
                                <w:bCs/>
                                <w:color w:val="1F3864"/>
                                <w:sz w:val="36"/>
                                <w:szCs w:val="36"/>
                              </w:rPr>
                              <w:t xml:space="preserve">Counter Frau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3864"/>
                                <w:sz w:val="36"/>
                                <w:szCs w:val="36"/>
                              </w:rPr>
                              <w:t xml:space="preserve">Benchmark </w:t>
                            </w:r>
                            <w:r w:rsidR="00FC48AD">
                              <w:rPr>
                                <w:rFonts w:ascii="Arial" w:hAnsi="Arial" w:cs="Arial"/>
                                <w:b/>
                                <w:bCs/>
                                <w:color w:val="1F3864"/>
                                <w:sz w:val="36"/>
                                <w:szCs w:val="36"/>
                              </w:rPr>
                              <w:t>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AF819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191.85pt;width:350.6pt;height:48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" stroked="f">
                <v:textbox style="mso-fit-shape-to-text:t">
                  <w:txbxContent>
                    <w:p w14:paraId="43B53011" w14:textId="78FD7852" w:rsidR="00EE6524" w:rsidRDefault="00EE6524" w:rsidP="00EE652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F386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F3864"/>
                          <w:sz w:val="36"/>
                          <w:szCs w:val="36"/>
                        </w:rPr>
                        <w:t xml:space="preserve">Item </w:t>
                      </w:r>
                      <w:r w:rsidR="00FC48AD">
                        <w:rPr>
                          <w:rFonts w:ascii="Arial" w:hAnsi="Arial" w:cs="Arial"/>
                          <w:b/>
                          <w:bCs/>
                          <w:color w:val="1F3864"/>
                          <w:sz w:val="36"/>
                          <w:szCs w:val="36"/>
                        </w:rPr>
                        <w:t>7.1 Appendix 1 -</w:t>
                      </w:r>
                    </w:p>
                    <w:p w14:paraId="1901C72F" w14:textId="183CC9C2" w:rsidR="00EE6524" w:rsidRPr="00536952" w:rsidRDefault="00EE6524" w:rsidP="00EE652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F3864"/>
                          <w:sz w:val="36"/>
                          <w:szCs w:val="36"/>
                        </w:rPr>
                      </w:pPr>
                      <w:r w:rsidRPr="00536952">
                        <w:rPr>
                          <w:rFonts w:ascii="Arial" w:hAnsi="Arial" w:cs="Arial"/>
                          <w:b/>
                          <w:bCs/>
                          <w:color w:val="1F3864"/>
                          <w:sz w:val="36"/>
                          <w:szCs w:val="36"/>
                        </w:rPr>
                        <w:t xml:space="preserve">Counter Fraud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F3864"/>
                          <w:sz w:val="36"/>
                          <w:szCs w:val="36"/>
                        </w:rPr>
                        <w:t xml:space="preserve">Benchmark </w:t>
                      </w:r>
                      <w:r w:rsidR="00FC48AD">
                        <w:rPr>
                          <w:rFonts w:ascii="Arial" w:hAnsi="Arial" w:cs="Arial"/>
                          <w:b/>
                          <w:bCs/>
                          <w:color w:val="1F3864"/>
                          <w:sz w:val="36"/>
                          <w:szCs w:val="36"/>
                        </w:rPr>
                        <w:t>Re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0804">
        <w:br w:type="page"/>
      </w:r>
    </w:p>
    <w:tbl>
      <w:tblPr>
        <w:tblpPr w:leftFromText="180" w:rightFromText="180" w:vertAnchor="text" w:horzAnchor="margin" w:tblpY="16"/>
        <w:tblW w:w="5157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</w:tblGrid>
      <w:tr w:rsidR="00620CF5" w:rsidRPr="00620CF5" w14:paraId="004DC4D1" w14:textId="77777777" w:rsidTr="00620CF5">
        <w:trPr>
          <w:trHeight w:val="1024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4B146AF5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FFFFFF"/>
                <w:lang w:eastAsia="en-GB"/>
              </w:rPr>
              <w:lastRenderedPageBreak/>
              <w:t>Case Referral Rate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9581816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FFFFFF"/>
                <w:lang w:eastAsia="en-GB"/>
              </w:rPr>
              <w:t>Swansea Bay UHB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3A0F116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FFFFFF"/>
                <w:lang w:eastAsia="en-GB"/>
              </w:rPr>
              <w:t>All Wales Avg.</w:t>
            </w:r>
          </w:p>
        </w:tc>
      </w:tr>
      <w:tr w:rsidR="00620CF5" w:rsidRPr="00620CF5" w14:paraId="1C152187" w14:textId="77777777" w:rsidTr="00620CF5">
        <w:trPr>
          <w:trHeight w:val="597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4816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2019/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5CBE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CAB3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2.8</w:t>
            </w:r>
          </w:p>
        </w:tc>
      </w:tr>
      <w:tr w:rsidR="00620CF5" w:rsidRPr="00620CF5" w14:paraId="13B7FE90" w14:textId="77777777" w:rsidTr="00620CF5">
        <w:trPr>
          <w:trHeight w:val="597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EC1E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2020/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1DF5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F893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</w:tr>
      <w:tr w:rsidR="00620CF5" w:rsidRPr="00620CF5" w14:paraId="2C2A7784" w14:textId="77777777" w:rsidTr="00620CF5">
        <w:trPr>
          <w:trHeight w:val="597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A804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2021/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62CA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C835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2.8</w:t>
            </w:r>
          </w:p>
        </w:tc>
      </w:tr>
      <w:tr w:rsidR="00620CF5" w:rsidRPr="00620CF5" w14:paraId="795C900F" w14:textId="77777777" w:rsidTr="00620CF5">
        <w:trPr>
          <w:trHeight w:val="597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C9C2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2022/2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0A45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B709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3.8</w:t>
            </w:r>
          </w:p>
        </w:tc>
      </w:tr>
      <w:tr w:rsidR="00620CF5" w:rsidRPr="00620CF5" w14:paraId="7CE3A659" w14:textId="77777777" w:rsidTr="00620CF5">
        <w:trPr>
          <w:trHeight w:val="597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8DB3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2023/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0EC7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C0C9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8.9</w:t>
            </w:r>
          </w:p>
        </w:tc>
      </w:tr>
    </w:tbl>
    <w:p w14:paraId="005E69EE" w14:textId="532597FD" w:rsidR="00620CF5" w:rsidRDefault="00620CF5">
      <w:pPr>
        <w:rPr>
          <w:b/>
          <w:bCs/>
          <w:color w:val="1F3864" w:themeColor="accent1" w:themeShade="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7DEECF3" wp14:editId="03C202F4">
            <wp:simplePos x="0" y="0"/>
            <wp:positionH relativeFrom="column">
              <wp:posOffset>4181475</wp:posOffset>
            </wp:positionH>
            <wp:positionV relativeFrom="paragraph">
              <wp:posOffset>0</wp:posOffset>
            </wp:positionV>
            <wp:extent cx="4140000" cy="2638500"/>
            <wp:effectExtent l="0" t="0" r="13335" b="9525"/>
            <wp:wrapTight wrapText="bothSides">
              <wp:wrapPolygon edited="0">
                <wp:start x="0" y="0"/>
                <wp:lineTo x="0" y="21522"/>
                <wp:lineTo x="21570" y="21522"/>
                <wp:lineTo x="21570" y="0"/>
                <wp:lineTo x="0" y="0"/>
              </wp:wrapPolygon>
            </wp:wrapTight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C628572-2702-B08C-1C13-99F18AE00D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7F8373DB" w14:textId="6455496D" w:rsidR="00620CF5" w:rsidRDefault="00620CF5">
      <w:pPr>
        <w:rPr>
          <w:b/>
          <w:bCs/>
          <w:color w:val="1F3864" w:themeColor="accent1" w:themeShade="80"/>
          <w:sz w:val="28"/>
          <w:szCs w:val="28"/>
        </w:rPr>
      </w:pPr>
    </w:p>
    <w:p w14:paraId="3E61890E" w14:textId="4F66A531" w:rsidR="00620CF5" w:rsidRDefault="00620CF5">
      <w:pPr>
        <w:rPr>
          <w:b/>
          <w:bCs/>
          <w:color w:val="1F3864" w:themeColor="accent1" w:themeShade="80"/>
          <w:sz w:val="28"/>
          <w:szCs w:val="28"/>
        </w:rPr>
      </w:pPr>
    </w:p>
    <w:p w14:paraId="58A32F08" w14:textId="77777777" w:rsidR="00620CF5" w:rsidRDefault="00620CF5">
      <w:pPr>
        <w:rPr>
          <w:b/>
          <w:bCs/>
          <w:color w:val="1F3864" w:themeColor="accent1" w:themeShade="80"/>
          <w:sz w:val="28"/>
          <w:szCs w:val="28"/>
        </w:rPr>
      </w:pPr>
    </w:p>
    <w:p w14:paraId="2896ABC9" w14:textId="77A51D0D" w:rsidR="00620CF5" w:rsidRDefault="00620CF5">
      <w:pPr>
        <w:rPr>
          <w:b/>
          <w:bCs/>
          <w:color w:val="1F3864" w:themeColor="accent1" w:themeShade="80"/>
          <w:sz w:val="28"/>
          <w:szCs w:val="28"/>
        </w:rPr>
      </w:pPr>
    </w:p>
    <w:p w14:paraId="1AB8021A" w14:textId="68D893A3" w:rsidR="007A7516" w:rsidRDefault="007A7516">
      <w:pPr>
        <w:rPr>
          <w:b/>
          <w:bCs/>
          <w:color w:val="1F3864" w:themeColor="accent1" w:themeShade="80"/>
          <w:sz w:val="28"/>
          <w:szCs w:val="28"/>
        </w:rPr>
      </w:pPr>
    </w:p>
    <w:p w14:paraId="2CB52EE0" w14:textId="17FCAA7F" w:rsidR="00000804" w:rsidRDefault="00000804">
      <w:pPr>
        <w:rPr>
          <w:b/>
          <w:bCs/>
          <w:color w:val="1F3864" w:themeColor="accent1" w:themeShade="80"/>
          <w:sz w:val="28"/>
          <w:szCs w:val="28"/>
        </w:rPr>
      </w:pPr>
    </w:p>
    <w:p w14:paraId="427A8C34" w14:textId="29A1FE25" w:rsidR="00000804" w:rsidRDefault="00000804" w:rsidP="00000804">
      <w:pPr>
        <w:rPr>
          <w:b/>
          <w:bCs/>
          <w:color w:val="1F3864" w:themeColor="accent1" w:themeShade="80"/>
          <w:sz w:val="28"/>
          <w:szCs w:val="28"/>
        </w:rPr>
      </w:pPr>
    </w:p>
    <w:p w14:paraId="1EBFF833" w14:textId="1E83A257" w:rsidR="00000804" w:rsidRDefault="00620CF5" w:rsidP="00000804">
      <w:pPr>
        <w:rPr>
          <w:b/>
          <w:bCs/>
          <w:color w:val="1F3864" w:themeColor="accent1" w:themeShade="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22EF90C" wp14:editId="26F6DC48">
            <wp:simplePos x="0" y="0"/>
            <wp:positionH relativeFrom="column">
              <wp:posOffset>4152900</wp:posOffset>
            </wp:positionH>
            <wp:positionV relativeFrom="paragraph">
              <wp:posOffset>408940</wp:posOffset>
            </wp:positionV>
            <wp:extent cx="4191000" cy="2609850"/>
            <wp:effectExtent l="0" t="0" r="0" b="0"/>
            <wp:wrapSquare wrapText="bothSides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4CC9BB90-C5FD-00E3-BC38-DA24AB6EBE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172" w:type="dxa"/>
        <w:tblLook w:val="04A0" w:firstRow="1" w:lastRow="0" w:firstColumn="1" w:lastColumn="0" w:noHBand="0" w:noVBand="1"/>
      </w:tblPr>
      <w:tblGrid>
        <w:gridCol w:w="1724"/>
        <w:gridCol w:w="1724"/>
        <w:gridCol w:w="1724"/>
      </w:tblGrid>
      <w:tr w:rsidR="00620CF5" w:rsidRPr="00620CF5" w14:paraId="563D08A8" w14:textId="77777777" w:rsidTr="00620CF5">
        <w:trPr>
          <w:trHeight w:val="1022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1EA87DC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FFFFFF"/>
                <w:lang w:eastAsia="en-GB"/>
              </w:rPr>
              <w:t>Case Closure Rate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D6AE694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FFFFFF"/>
                <w:lang w:eastAsia="en-GB"/>
              </w:rPr>
              <w:t>Swansea Bay UHB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91C8591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FFFFFF"/>
                <w:lang w:eastAsia="en-GB"/>
              </w:rPr>
              <w:t>All Wales Avg.</w:t>
            </w:r>
          </w:p>
        </w:tc>
      </w:tr>
      <w:tr w:rsidR="00620CF5" w:rsidRPr="00620CF5" w14:paraId="7F941B43" w14:textId="77777777" w:rsidTr="00620CF5">
        <w:trPr>
          <w:trHeight w:val="630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EDF8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2019/2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343C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C66C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2.7</w:t>
            </w:r>
          </w:p>
        </w:tc>
      </w:tr>
      <w:tr w:rsidR="00620CF5" w:rsidRPr="00620CF5" w14:paraId="7AC1EB99" w14:textId="77777777" w:rsidTr="00620CF5">
        <w:trPr>
          <w:trHeight w:val="630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C742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2020/2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1ACD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ECA3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2.6</w:t>
            </w:r>
          </w:p>
        </w:tc>
      </w:tr>
      <w:tr w:rsidR="00620CF5" w:rsidRPr="00620CF5" w14:paraId="74556664" w14:textId="77777777" w:rsidTr="00620CF5">
        <w:trPr>
          <w:trHeight w:val="630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4A3C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2021/2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D12A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0B5A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1.7</w:t>
            </w:r>
          </w:p>
        </w:tc>
      </w:tr>
      <w:tr w:rsidR="00620CF5" w:rsidRPr="00620CF5" w14:paraId="7EACF675" w14:textId="77777777" w:rsidTr="00620CF5">
        <w:trPr>
          <w:trHeight w:val="630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FD59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2022/2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EBEB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4CC6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3.8</w:t>
            </w:r>
          </w:p>
        </w:tc>
      </w:tr>
      <w:tr w:rsidR="00620CF5" w:rsidRPr="00620CF5" w14:paraId="503CE040" w14:textId="77777777" w:rsidTr="00620CF5">
        <w:trPr>
          <w:trHeight w:val="630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DEFD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2023/2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6CBF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B740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4.2</w:t>
            </w:r>
          </w:p>
        </w:tc>
      </w:tr>
    </w:tbl>
    <w:p w14:paraId="025280DC" w14:textId="1C5D4C0D" w:rsidR="00620CF5" w:rsidRDefault="00620CF5" w:rsidP="00000804">
      <w:pPr>
        <w:rPr>
          <w:b/>
          <w:bCs/>
          <w:color w:val="1F3864" w:themeColor="accent1" w:themeShade="8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71"/>
        <w:gridCol w:w="959"/>
        <w:gridCol w:w="682"/>
        <w:gridCol w:w="639"/>
        <w:gridCol w:w="9"/>
        <w:gridCol w:w="951"/>
        <w:gridCol w:w="868"/>
        <w:gridCol w:w="812"/>
        <w:gridCol w:w="960"/>
        <w:gridCol w:w="723"/>
        <w:gridCol w:w="586"/>
        <w:gridCol w:w="960"/>
        <w:gridCol w:w="675"/>
        <w:gridCol w:w="706"/>
        <w:gridCol w:w="960"/>
        <w:gridCol w:w="820"/>
        <w:gridCol w:w="767"/>
      </w:tblGrid>
      <w:tr w:rsidR="00620CF5" w:rsidRPr="00620CF5" w14:paraId="3D92416F" w14:textId="77777777" w:rsidTr="00620CF5">
        <w:trPr>
          <w:trHeight w:val="900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E6321F1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FFFFFF"/>
                <w:lang w:eastAsia="en-GB"/>
              </w:rPr>
              <w:t>Sanctions</w:t>
            </w:r>
          </w:p>
        </w:tc>
        <w:tc>
          <w:tcPr>
            <w:tcW w:w="8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0C19C543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FFFFFF"/>
                <w:lang w:eastAsia="en-GB"/>
              </w:rPr>
              <w:t>2019/20</w:t>
            </w:r>
          </w:p>
        </w:tc>
        <w:tc>
          <w:tcPr>
            <w:tcW w:w="9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53B16358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FFFFFF"/>
                <w:lang w:eastAsia="en-GB"/>
              </w:rPr>
              <w:t>2020/21</w:t>
            </w:r>
          </w:p>
        </w:tc>
        <w:tc>
          <w:tcPr>
            <w:tcW w:w="8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573D1629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FFFFFF"/>
                <w:lang w:eastAsia="en-GB"/>
              </w:rPr>
              <w:t>2021/22</w:t>
            </w:r>
          </w:p>
        </w:tc>
        <w:tc>
          <w:tcPr>
            <w:tcW w:w="8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5D881203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FFFFFF"/>
                <w:lang w:eastAsia="en-GB"/>
              </w:rPr>
              <w:t>2022/23</w:t>
            </w:r>
          </w:p>
        </w:tc>
        <w:tc>
          <w:tcPr>
            <w:tcW w:w="9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4827E53D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FFFFFF"/>
                <w:lang w:eastAsia="en-GB"/>
              </w:rPr>
              <w:t>2023/24</w:t>
            </w:r>
          </w:p>
        </w:tc>
      </w:tr>
      <w:tr w:rsidR="00620CF5" w:rsidRPr="00620CF5" w14:paraId="7B7849A3" w14:textId="77777777" w:rsidTr="00620CF5">
        <w:trPr>
          <w:trHeight w:val="525"/>
        </w:trPr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04DC" w14:textId="77777777" w:rsidR="00620CF5" w:rsidRPr="00620CF5" w:rsidRDefault="00620CF5" w:rsidP="00620CF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GB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22F834FB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FFFFFF"/>
                <w:lang w:eastAsia="en-GB"/>
              </w:rPr>
              <w:t>Criminal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2715387C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proofErr w:type="spellStart"/>
            <w:r w:rsidRPr="00620CF5">
              <w:rPr>
                <w:rFonts w:ascii="Calibri" w:eastAsia="Times New Roman" w:hAnsi="Calibri" w:cs="Calibri"/>
                <w:color w:val="FFFFFF"/>
                <w:lang w:eastAsia="en-GB"/>
              </w:rPr>
              <w:t>Disp</w:t>
            </w:r>
            <w:proofErr w:type="spell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7424A278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FFFFFF"/>
                <w:lang w:eastAsia="en-GB"/>
              </w:rPr>
              <w:t>Civil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3C79C2FD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FFFFFF"/>
                <w:lang w:eastAsia="en-GB"/>
              </w:rPr>
              <w:t>Criminal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263A453E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proofErr w:type="spellStart"/>
            <w:r w:rsidRPr="00620CF5">
              <w:rPr>
                <w:rFonts w:ascii="Calibri" w:eastAsia="Times New Roman" w:hAnsi="Calibri" w:cs="Calibri"/>
                <w:color w:val="FFFFFF"/>
                <w:lang w:eastAsia="en-GB"/>
              </w:rPr>
              <w:t>Disp</w:t>
            </w:r>
            <w:proofErr w:type="spell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247F337E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FFFFFF"/>
                <w:lang w:eastAsia="en-GB"/>
              </w:rPr>
              <w:t>Civil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3EE725B1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FFFFFF"/>
                <w:lang w:eastAsia="en-GB"/>
              </w:rPr>
              <w:t>Criminal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449DC4A0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proofErr w:type="spellStart"/>
            <w:r w:rsidRPr="00620CF5">
              <w:rPr>
                <w:rFonts w:ascii="Calibri" w:eastAsia="Times New Roman" w:hAnsi="Calibri" w:cs="Calibri"/>
                <w:color w:val="FFFFFF"/>
                <w:lang w:eastAsia="en-GB"/>
              </w:rPr>
              <w:t>Disp</w:t>
            </w:r>
            <w:proofErr w:type="spellEnd"/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738D1958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FFFFFF"/>
                <w:lang w:eastAsia="en-GB"/>
              </w:rPr>
              <w:t>Civil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07124267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FFFFFF"/>
                <w:lang w:eastAsia="en-GB"/>
              </w:rPr>
              <w:t>Criminal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628A1F97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proofErr w:type="spellStart"/>
            <w:r w:rsidRPr="00620CF5">
              <w:rPr>
                <w:rFonts w:ascii="Calibri" w:eastAsia="Times New Roman" w:hAnsi="Calibri" w:cs="Calibri"/>
                <w:color w:val="FFFFFF"/>
                <w:lang w:eastAsia="en-GB"/>
              </w:rPr>
              <w:t>Disp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67EACA35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FFFFFF"/>
                <w:lang w:eastAsia="en-GB"/>
              </w:rPr>
              <w:t>Civil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355C31BD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FFFFFF"/>
                <w:lang w:eastAsia="en-GB"/>
              </w:rPr>
              <w:t>Criminal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2CECFB60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proofErr w:type="spellStart"/>
            <w:r w:rsidRPr="00620CF5">
              <w:rPr>
                <w:rFonts w:ascii="Calibri" w:eastAsia="Times New Roman" w:hAnsi="Calibri" w:cs="Calibri"/>
                <w:color w:val="FFFFFF"/>
                <w:lang w:eastAsia="en-GB"/>
              </w:rPr>
              <w:t>Disp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1A7451F1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FFFFFF"/>
                <w:lang w:eastAsia="en-GB"/>
              </w:rPr>
              <w:t>Civil</w:t>
            </w:r>
          </w:p>
        </w:tc>
      </w:tr>
      <w:tr w:rsidR="00620CF5" w:rsidRPr="00620CF5" w14:paraId="26FE4235" w14:textId="77777777" w:rsidTr="00620CF5">
        <w:trPr>
          <w:trHeight w:val="525"/>
        </w:trPr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50ADF02B" w14:textId="77777777" w:rsidR="00620CF5" w:rsidRPr="00620CF5" w:rsidRDefault="00620CF5" w:rsidP="00620CF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FFFFFF"/>
                <w:lang w:eastAsia="en-GB"/>
              </w:rPr>
              <w:t>Swansea Bay UHB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8880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590A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9380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5830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F63D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62F7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91A5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40C8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0A54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11E7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BF82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A9FA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CE29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DBC7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35CF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620CF5" w:rsidRPr="00620CF5" w14:paraId="5DB89349" w14:textId="77777777" w:rsidTr="00620CF5">
        <w:trPr>
          <w:trHeight w:val="525"/>
        </w:trPr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033EB669" w14:textId="77777777" w:rsidR="00620CF5" w:rsidRPr="00620CF5" w:rsidRDefault="00620CF5" w:rsidP="00620CF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FFFFFF"/>
                <w:lang w:eastAsia="en-GB"/>
              </w:rPr>
              <w:t>All Wales Avg.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94BE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0.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F226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1.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8454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0.7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7343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0.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CF25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0.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974F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0.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7583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E4D4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625E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0.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A9B0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69E0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0.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A546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1.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1B4F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9E56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0.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0DA6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0.6</w:t>
            </w:r>
          </w:p>
        </w:tc>
      </w:tr>
      <w:tr w:rsidR="00620CF5" w:rsidRPr="00620CF5" w14:paraId="1BE63150" w14:textId="77777777" w:rsidTr="00620CF5">
        <w:trPr>
          <w:trHeight w:val="525"/>
        </w:trPr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0CF74CA3" w14:textId="77777777" w:rsidR="00620CF5" w:rsidRPr="00620CF5" w:rsidRDefault="00620CF5" w:rsidP="00620CF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FFFFFF"/>
                <w:lang w:eastAsia="en-GB"/>
              </w:rPr>
              <w:t>All Wales Total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B906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CA4F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1C34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D920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591F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D274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7DF6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2DB2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CBA5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6BCF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A922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5B63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BD3A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5938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C2FC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</w:tr>
    </w:tbl>
    <w:p w14:paraId="7B8CEE8C" w14:textId="77777777" w:rsidR="00620CF5" w:rsidRDefault="00620CF5" w:rsidP="00000804">
      <w:pPr>
        <w:rPr>
          <w:b/>
          <w:bCs/>
          <w:color w:val="1F3864" w:themeColor="accent1" w:themeShade="80"/>
          <w:sz w:val="28"/>
          <w:szCs w:val="28"/>
        </w:rPr>
      </w:pPr>
    </w:p>
    <w:p w14:paraId="2059CC52" w14:textId="5839B795" w:rsidR="00620CF5" w:rsidRDefault="00620CF5" w:rsidP="00000804">
      <w:pPr>
        <w:rPr>
          <w:b/>
          <w:bCs/>
          <w:color w:val="1F3864" w:themeColor="accent1" w:themeShade="80"/>
          <w:sz w:val="28"/>
          <w:szCs w:val="28"/>
        </w:rPr>
      </w:pPr>
    </w:p>
    <w:p w14:paraId="125F8EA4" w14:textId="008F8F93" w:rsidR="00620CF5" w:rsidRDefault="00620CF5" w:rsidP="00000804">
      <w:pPr>
        <w:rPr>
          <w:b/>
          <w:bCs/>
          <w:color w:val="1F3864" w:themeColor="accent1" w:themeShade="80"/>
          <w:sz w:val="28"/>
          <w:szCs w:val="28"/>
        </w:rPr>
      </w:pPr>
    </w:p>
    <w:p w14:paraId="6BDD89CC" w14:textId="77777777" w:rsidR="00620CF5" w:rsidRDefault="00620CF5" w:rsidP="00000804">
      <w:pPr>
        <w:rPr>
          <w:b/>
          <w:bCs/>
          <w:color w:val="1F3864" w:themeColor="accent1" w:themeShade="80"/>
          <w:sz w:val="28"/>
          <w:szCs w:val="28"/>
        </w:rPr>
      </w:pPr>
    </w:p>
    <w:p w14:paraId="66107C6E" w14:textId="77777777" w:rsidR="00620CF5" w:rsidRDefault="00620CF5" w:rsidP="00000804">
      <w:pPr>
        <w:rPr>
          <w:b/>
          <w:bCs/>
          <w:color w:val="1F3864" w:themeColor="accent1" w:themeShade="80"/>
          <w:sz w:val="28"/>
          <w:szCs w:val="28"/>
        </w:rPr>
      </w:pPr>
    </w:p>
    <w:p w14:paraId="259ABCDB" w14:textId="77777777" w:rsidR="00620CF5" w:rsidRDefault="00620CF5" w:rsidP="00000804">
      <w:pPr>
        <w:rPr>
          <w:b/>
          <w:bCs/>
          <w:color w:val="1F3864" w:themeColor="accent1" w:themeShade="80"/>
          <w:sz w:val="28"/>
          <w:szCs w:val="28"/>
        </w:rPr>
      </w:pPr>
    </w:p>
    <w:p w14:paraId="5DAEA3E5" w14:textId="259F4E9E" w:rsidR="00000804" w:rsidRDefault="00000804" w:rsidP="00000804">
      <w:pPr>
        <w:rPr>
          <w:b/>
          <w:bCs/>
          <w:color w:val="1F3864" w:themeColor="accent1" w:themeShade="80"/>
          <w:sz w:val="28"/>
          <w:szCs w:val="28"/>
        </w:rPr>
      </w:pPr>
    </w:p>
    <w:p w14:paraId="18323A1C" w14:textId="62CCED03" w:rsidR="00000804" w:rsidRDefault="00000804" w:rsidP="00000804">
      <w:pPr>
        <w:rPr>
          <w:b/>
          <w:bCs/>
          <w:color w:val="1F3864" w:themeColor="accent1" w:themeShade="80"/>
          <w:sz w:val="28"/>
          <w:szCs w:val="28"/>
        </w:rPr>
      </w:pPr>
    </w:p>
    <w:p w14:paraId="5087BEF0" w14:textId="77777777" w:rsidR="00000804" w:rsidRDefault="00000804" w:rsidP="00000804">
      <w:pPr>
        <w:rPr>
          <w:b/>
          <w:bCs/>
          <w:color w:val="1F3864" w:themeColor="accent1" w:themeShade="80"/>
          <w:sz w:val="28"/>
          <w:szCs w:val="28"/>
        </w:rPr>
      </w:pPr>
    </w:p>
    <w:p w14:paraId="6D344A06" w14:textId="34847252" w:rsidR="00000804" w:rsidRDefault="00000804" w:rsidP="00000804">
      <w:pPr>
        <w:rPr>
          <w:b/>
          <w:bCs/>
          <w:color w:val="1F3864" w:themeColor="accent1" w:themeShade="80"/>
          <w:sz w:val="28"/>
          <w:szCs w:val="28"/>
        </w:rPr>
      </w:pPr>
    </w:p>
    <w:p w14:paraId="0DB74362" w14:textId="40339740" w:rsidR="00000804" w:rsidRDefault="00620CF5" w:rsidP="00000804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221B7BE" wp14:editId="40826C8F">
            <wp:simplePos x="0" y="0"/>
            <wp:positionH relativeFrom="column">
              <wp:posOffset>4305300</wp:posOffset>
            </wp:positionH>
            <wp:positionV relativeFrom="paragraph">
              <wp:posOffset>114300</wp:posOffset>
            </wp:positionV>
            <wp:extent cx="3962400" cy="2571750"/>
            <wp:effectExtent l="0" t="0" r="0" b="0"/>
            <wp:wrapSquare wrapText="bothSides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F3875EEA-052B-EA7F-8612-BF21054050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202" w:type="dxa"/>
        <w:tblLook w:val="04A0" w:firstRow="1" w:lastRow="0" w:firstColumn="1" w:lastColumn="0" w:noHBand="0" w:noVBand="1"/>
      </w:tblPr>
      <w:tblGrid>
        <w:gridCol w:w="1734"/>
        <w:gridCol w:w="1734"/>
        <w:gridCol w:w="1734"/>
      </w:tblGrid>
      <w:tr w:rsidR="00620CF5" w:rsidRPr="00620CF5" w14:paraId="48A6D3A5" w14:textId="77777777" w:rsidTr="00620CF5">
        <w:trPr>
          <w:trHeight w:val="1292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9EB9C09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FFFFFF"/>
                <w:lang w:eastAsia="en-GB"/>
              </w:rPr>
              <w:t>Number of Presentations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ECDEE3E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FFFFFF"/>
                <w:lang w:eastAsia="en-GB"/>
              </w:rPr>
              <w:t>Swansea Bay UHB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D39ACCC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FFFFFF"/>
                <w:lang w:eastAsia="en-GB"/>
              </w:rPr>
              <w:t>All Wales Avg.</w:t>
            </w:r>
          </w:p>
        </w:tc>
      </w:tr>
      <w:tr w:rsidR="00620CF5" w:rsidRPr="00620CF5" w14:paraId="53867416" w14:textId="77777777" w:rsidTr="00620CF5">
        <w:trPr>
          <w:trHeight w:val="484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29FF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2019/2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F94C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B466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</w:tr>
      <w:tr w:rsidR="00620CF5" w:rsidRPr="00620CF5" w14:paraId="38DB690A" w14:textId="77777777" w:rsidTr="00620CF5">
        <w:trPr>
          <w:trHeight w:val="484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5152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2020/2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B51E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232E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620CF5" w:rsidRPr="00620CF5" w14:paraId="34FE8331" w14:textId="77777777" w:rsidTr="00620CF5">
        <w:trPr>
          <w:trHeight w:val="484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697E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2021/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DDD8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5D7E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620CF5" w:rsidRPr="00620CF5" w14:paraId="67A9C1DC" w14:textId="77777777" w:rsidTr="00620CF5">
        <w:trPr>
          <w:trHeight w:val="484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AF2B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2022/2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B939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86D1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620CF5" w:rsidRPr="00620CF5" w14:paraId="50B654BF" w14:textId="77777777" w:rsidTr="00620CF5">
        <w:trPr>
          <w:trHeight w:val="484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0F20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2023/2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48A6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ABE6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</w:tr>
    </w:tbl>
    <w:p w14:paraId="3EBCCE3C" w14:textId="2B43C3B5" w:rsidR="00620CF5" w:rsidRDefault="00620CF5" w:rsidP="0000080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DE17DBE" wp14:editId="01BF75D6">
            <wp:simplePos x="0" y="0"/>
            <wp:positionH relativeFrom="column">
              <wp:posOffset>4295775</wp:posOffset>
            </wp:positionH>
            <wp:positionV relativeFrom="paragraph">
              <wp:posOffset>246380</wp:posOffset>
            </wp:positionV>
            <wp:extent cx="3971925" cy="2657475"/>
            <wp:effectExtent l="0" t="0" r="9525" b="9525"/>
            <wp:wrapSquare wrapText="bothSides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A026E44A-5D3D-8A78-C222-7D714455B9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202" w:type="dxa"/>
        <w:tblLook w:val="04A0" w:firstRow="1" w:lastRow="0" w:firstColumn="1" w:lastColumn="0" w:noHBand="0" w:noVBand="1"/>
      </w:tblPr>
      <w:tblGrid>
        <w:gridCol w:w="1734"/>
        <w:gridCol w:w="1734"/>
        <w:gridCol w:w="1734"/>
      </w:tblGrid>
      <w:tr w:rsidR="00620CF5" w:rsidRPr="00620CF5" w14:paraId="5172F35A" w14:textId="77777777" w:rsidTr="00620CF5">
        <w:trPr>
          <w:trHeight w:val="1451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C6D224C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FFFFFF"/>
                <w:lang w:eastAsia="en-GB"/>
              </w:rPr>
              <w:t>Number of Attendees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1C9975F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FFFFFF"/>
                <w:lang w:eastAsia="en-GB"/>
              </w:rPr>
              <w:t>Swansea Bay UHB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DC10894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FFFFFF"/>
                <w:lang w:eastAsia="en-GB"/>
              </w:rPr>
              <w:t>All Wales Avg.</w:t>
            </w:r>
          </w:p>
        </w:tc>
      </w:tr>
      <w:tr w:rsidR="00620CF5" w:rsidRPr="00620CF5" w14:paraId="71DB59D6" w14:textId="77777777" w:rsidTr="00620CF5">
        <w:trPr>
          <w:trHeight w:val="508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9884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2019/2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CB1A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70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ABC5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162</w:t>
            </w:r>
          </w:p>
        </w:tc>
      </w:tr>
      <w:tr w:rsidR="00620CF5" w:rsidRPr="00620CF5" w14:paraId="5F54A150" w14:textId="77777777" w:rsidTr="00620CF5">
        <w:trPr>
          <w:trHeight w:val="508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6C91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2020/2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BA09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D06C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</w:tr>
      <w:tr w:rsidR="00620CF5" w:rsidRPr="00620CF5" w14:paraId="4AF876CC" w14:textId="77777777" w:rsidTr="00620CF5">
        <w:trPr>
          <w:trHeight w:val="508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7159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2021/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43C4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25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8747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97</w:t>
            </w:r>
          </w:p>
        </w:tc>
      </w:tr>
      <w:tr w:rsidR="00620CF5" w:rsidRPr="00620CF5" w14:paraId="3FECCF23" w14:textId="77777777" w:rsidTr="00620CF5">
        <w:trPr>
          <w:trHeight w:val="508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5F4E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2022/2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FC17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18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E682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73</w:t>
            </w:r>
          </w:p>
        </w:tc>
      </w:tr>
      <w:tr w:rsidR="00620CF5" w:rsidRPr="00620CF5" w14:paraId="3F989E4B" w14:textId="77777777" w:rsidTr="00620CF5">
        <w:trPr>
          <w:trHeight w:val="508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373F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2023/2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5B4F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15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9D13" w14:textId="77777777" w:rsidR="00620CF5" w:rsidRPr="00620CF5" w:rsidRDefault="00620CF5" w:rsidP="0062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0CF5">
              <w:rPr>
                <w:rFonts w:ascii="Calibri" w:eastAsia="Times New Roman" w:hAnsi="Calibri" w:cs="Calibri"/>
                <w:color w:val="000000"/>
                <w:lang w:eastAsia="en-GB"/>
              </w:rPr>
              <w:t>92</w:t>
            </w:r>
          </w:p>
        </w:tc>
      </w:tr>
    </w:tbl>
    <w:p w14:paraId="39F5D7E5" w14:textId="16023D31" w:rsidR="00620CF5" w:rsidRDefault="00620CF5" w:rsidP="00000804">
      <w:pPr>
        <w:rPr>
          <w:noProof/>
        </w:rPr>
      </w:pPr>
    </w:p>
    <w:p w14:paraId="64D243E8" w14:textId="242DF969" w:rsidR="00620CF5" w:rsidRDefault="005920BB" w:rsidP="00000804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7CB2A923" wp14:editId="61AC4624">
            <wp:simplePos x="0" y="0"/>
            <wp:positionH relativeFrom="column">
              <wp:posOffset>4133850</wp:posOffset>
            </wp:positionH>
            <wp:positionV relativeFrom="paragraph">
              <wp:posOffset>171450</wp:posOffset>
            </wp:positionV>
            <wp:extent cx="4076700" cy="2476500"/>
            <wp:effectExtent l="0" t="0" r="0" b="0"/>
            <wp:wrapSquare wrapText="bothSides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C2E8EAB9-7A9B-4F66-8B68-9EFE351C30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232" w:type="dxa"/>
        <w:tblLook w:val="04A0" w:firstRow="1" w:lastRow="0" w:firstColumn="1" w:lastColumn="0" w:noHBand="0" w:noVBand="1"/>
      </w:tblPr>
      <w:tblGrid>
        <w:gridCol w:w="1744"/>
        <w:gridCol w:w="1744"/>
        <w:gridCol w:w="1744"/>
      </w:tblGrid>
      <w:tr w:rsidR="005920BB" w:rsidRPr="005920BB" w14:paraId="2771F785" w14:textId="77777777" w:rsidTr="005920BB">
        <w:trPr>
          <w:trHeight w:val="1212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D9128FB" w14:textId="77777777" w:rsidR="005920BB" w:rsidRPr="005920BB" w:rsidRDefault="005920BB" w:rsidP="0059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5920BB">
              <w:rPr>
                <w:rFonts w:ascii="Calibri" w:eastAsia="Times New Roman" w:hAnsi="Calibri" w:cs="Calibri"/>
                <w:color w:val="FFFFFF"/>
                <w:lang w:eastAsia="en-GB"/>
              </w:rPr>
              <w:t>Average Attendance of a Presentation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4DE0D55" w14:textId="77777777" w:rsidR="005920BB" w:rsidRPr="005920BB" w:rsidRDefault="005920BB" w:rsidP="0059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5920BB">
              <w:rPr>
                <w:rFonts w:ascii="Calibri" w:eastAsia="Times New Roman" w:hAnsi="Calibri" w:cs="Calibri"/>
                <w:color w:val="FFFFFF"/>
                <w:lang w:eastAsia="en-GB"/>
              </w:rPr>
              <w:t>Swansea Bay UHB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5B2624E" w14:textId="77777777" w:rsidR="005920BB" w:rsidRPr="005920BB" w:rsidRDefault="005920BB" w:rsidP="0059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5920BB">
              <w:rPr>
                <w:rFonts w:ascii="Calibri" w:eastAsia="Times New Roman" w:hAnsi="Calibri" w:cs="Calibri"/>
                <w:color w:val="FFFFFF"/>
                <w:lang w:eastAsia="en-GB"/>
              </w:rPr>
              <w:t>All Wales Avg.</w:t>
            </w:r>
          </w:p>
        </w:tc>
      </w:tr>
      <w:tr w:rsidR="005920BB" w:rsidRPr="005920BB" w14:paraId="26BC8A84" w14:textId="77777777" w:rsidTr="005920BB">
        <w:trPr>
          <w:trHeight w:val="485"/>
        </w:trPr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7119" w14:textId="77777777" w:rsidR="005920BB" w:rsidRPr="005920BB" w:rsidRDefault="005920BB" w:rsidP="0059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920BB">
              <w:rPr>
                <w:rFonts w:ascii="Calibri" w:eastAsia="Times New Roman" w:hAnsi="Calibri" w:cs="Calibri"/>
                <w:color w:val="000000"/>
                <w:lang w:eastAsia="en-GB"/>
              </w:rPr>
              <w:t>2019/2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A65F" w14:textId="77777777" w:rsidR="005920BB" w:rsidRPr="005920BB" w:rsidRDefault="005920BB" w:rsidP="0059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920BB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5FA2" w14:textId="77777777" w:rsidR="005920BB" w:rsidRPr="005920BB" w:rsidRDefault="005920BB" w:rsidP="0059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920BB"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</w:tr>
      <w:tr w:rsidR="005920BB" w:rsidRPr="005920BB" w14:paraId="59B77D38" w14:textId="77777777" w:rsidTr="005920BB">
        <w:trPr>
          <w:trHeight w:val="485"/>
        </w:trPr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BA6E" w14:textId="77777777" w:rsidR="005920BB" w:rsidRPr="005920BB" w:rsidRDefault="005920BB" w:rsidP="0059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920BB">
              <w:rPr>
                <w:rFonts w:ascii="Calibri" w:eastAsia="Times New Roman" w:hAnsi="Calibri" w:cs="Calibri"/>
                <w:color w:val="000000"/>
                <w:lang w:eastAsia="en-GB"/>
              </w:rPr>
              <w:t>2020/2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C495" w14:textId="77777777" w:rsidR="005920BB" w:rsidRPr="005920BB" w:rsidRDefault="005920BB" w:rsidP="0059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920BB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71ED" w14:textId="77777777" w:rsidR="005920BB" w:rsidRPr="005920BB" w:rsidRDefault="005920BB" w:rsidP="0059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920BB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</w:tr>
      <w:tr w:rsidR="005920BB" w:rsidRPr="005920BB" w14:paraId="5269528A" w14:textId="77777777" w:rsidTr="005920BB">
        <w:trPr>
          <w:trHeight w:val="485"/>
        </w:trPr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AB4D" w14:textId="77777777" w:rsidR="005920BB" w:rsidRPr="005920BB" w:rsidRDefault="005920BB" w:rsidP="0059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920BB">
              <w:rPr>
                <w:rFonts w:ascii="Calibri" w:eastAsia="Times New Roman" w:hAnsi="Calibri" w:cs="Calibri"/>
                <w:color w:val="000000"/>
                <w:lang w:eastAsia="en-GB"/>
              </w:rPr>
              <w:t>2021/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A0A2" w14:textId="77777777" w:rsidR="005920BB" w:rsidRPr="005920BB" w:rsidRDefault="005920BB" w:rsidP="0059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920BB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43D6" w14:textId="77777777" w:rsidR="005920BB" w:rsidRPr="005920BB" w:rsidRDefault="005920BB" w:rsidP="0059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920BB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</w:tr>
      <w:tr w:rsidR="005920BB" w:rsidRPr="005920BB" w14:paraId="5B00CEF0" w14:textId="77777777" w:rsidTr="005920BB">
        <w:trPr>
          <w:trHeight w:val="485"/>
        </w:trPr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6441" w14:textId="77777777" w:rsidR="005920BB" w:rsidRPr="005920BB" w:rsidRDefault="005920BB" w:rsidP="0059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920BB">
              <w:rPr>
                <w:rFonts w:ascii="Calibri" w:eastAsia="Times New Roman" w:hAnsi="Calibri" w:cs="Calibri"/>
                <w:color w:val="000000"/>
                <w:lang w:eastAsia="en-GB"/>
              </w:rPr>
              <w:t>2022/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EF93" w14:textId="77777777" w:rsidR="005920BB" w:rsidRPr="005920BB" w:rsidRDefault="005920BB" w:rsidP="0059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920BB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ABB3" w14:textId="77777777" w:rsidR="005920BB" w:rsidRPr="005920BB" w:rsidRDefault="005920BB" w:rsidP="0059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920BB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</w:tr>
      <w:tr w:rsidR="005920BB" w:rsidRPr="005920BB" w14:paraId="08838F26" w14:textId="77777777" w:rsidTr="005920BB">
        <w:trPr>
          <w:trHeight w:val="485"/>
        </w:trPr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B005" w14:textId="77777777" w:rsidR="005920BB" w:rsidRPr="005920BB" w:rsidRDefault="005920BB" w:rsidP="0059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920BB">
              <w:rPr>
                <w:rFonts w:ascii="Calibri" w:eastAsia="Times New Roman" w:hAnsi="Calibri" w:cs="Calibri"/>
                <w:color w:val="000000"/>
                <w:lang w:eastAsia="en-GB"/>
              </w:rPr>
              <w:t>2023/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79B1" w14:textId="77777777" w:rsidR="005920BB" w:rsidRPr="005920BB" w:rsidRDefault="005920BB" w:rsidP="0059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920BB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7F40" w14:textId="77777777" w:rsidR="005920BB" w:rsidRPr="005920BB" w:rsidRDefault="005920BB" w:rsidP="0059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920BB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</w:tr>
    </w:tbl>
    <w:p w14:paraId="7092DE95" w14:textId="24D2F6BE" w:rsidR="00620CF5" w:rsidRDefault="00620CF5" w:rsidP="00000804">
      <w:pPr>
        <w:rPr>
          <w:noProof/>
        </w:rPr>
      </w:pPr>
    </w:p>
    <w:tbl>
      <w:tblPr>
        <w:tblpPr w:leftFromText="180" w:rightFromText="180" w:vertAnchor="text" w:horzAnchor="margin" w:tblpY="60"/>
        <w:tblOverlap w:val="never"/>
        <w:tblW w:w="5247" w:type="dxa"/>
        <w:tblLook w:val="04A0" w:firstRow="1" w:lastRow="0" w:firstColumn="1" w:lastColumn="0" w:noHBand="0" w:noVBand="1"/>
      </w:tblPr>
      <w:tblGrid>
        <w:gridCol w:w="1749"/>
        <w:gridCol w:w="1749"/>
        <w:gridCol w:w="1749"/>
      </w:tblGrid>
      <w:tr w:rsidR="005920BB" w:rsidRPr="005920BB" w14:paraId="456ABBD0" w14:textId="77777777" w:rsidTr="005920BB">
        <w:trPr>
          <w:trHeight w:val="1269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61D42A7" w14:textId="77777777" w:rsidR="005920BB" w:rsidRPr="005920BB" w:rsidRDefault="005920BB" w:rsidP="0059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5920BB">
              <w:rPr>
                <w:rFonts w:ascii="Calibri" w:eastAsia="Times New Roman" w:hAnsi="Calibri" w:cs="Calibri"/>
                <w:color w:val="FFFFFF"/>
                <w:lang w:eastAsia="en-GB"/>
              </w:rPr>
              <w:t>Attendance of Presentations as % Staff Headcount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B92FC00" w14:textId="77777777" w:rsidR="005920BB" w:rsidRPr="005920BB" w:rsidRDefault="005920BB" w:rsidP="0059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5920BB">
              <w:rPr>
                <w:rFonts w:ascii="Calibri" w:eastAsia="Times New Roman" w:hAnsi="Calibri" w:cs="Calibri"/>
                <w:color w:val="FFFFFF"/>
                <w:lang w:eastAsia="en-GB"/>
              </w:rPr>
              <w:t>Swansea Bay UHB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0DA653E" w14:textId="77777777" w:rsidR="005920BB" w:rsidRPr="005920BB" w:rsidRDefault="005920BB" w:rsidP="0059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5920BB">
              <w:rPr>
                <w:rFonts w:ascii="Calibri" w:eastAsia="Times New Roman" w:hAnsi="Calibri" w:cs="Calibri"/>
                <w:color w:val="FFFFFF"/>
                <w:lang w:eastAsia="en-GB"/>
              </w:rPr>
              <w:t>All Wales Avg.</w:t>
            </w:r>
          </w:p>
        </w:tc>
      </w:tr>
      <w:tr w:rsidR="005920BB" w:rsidRPr="005920BB" w14:paraId="064609CD" w14:textId="77777777" w:rsidTr="005920BB">
        <w:trPr>
          <w:trHeight w:val="493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EE8F" w14:textId="77777777" w:rsidR="005920BB" w:rsidRPr="005920BB" w:rsidRDefault="005920BB" w:rsidP="0059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920BB">
              <w:rPr>
                <w:rFonts w:ascii="Calibri" w:eastAsia="Times New Roman" w:hAnsi="Calibri" w:cs="Calibri"/>
                <w:color w:val="000000"/>
                <w:lang w:eastAsia="en-GB"/>
              </w:rPr>
              <w:t>2019/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AF2D" w14:textId="77777777" w:rsidR="005920BB" w:rsidRPr="005920BB" w:rsidRDefault="005920BB" w:rsidP="0059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920BB">
              <w:rPr>
                <w:rFonts w:ascii="Calibri" w:eastAsia="Times New Roman" w:hAnsi="Calibri" w:cs="Calibri"/>
                <w:color w:val="000000"/>
                <w:lang w:eastAsia="en-GB"/>
              </w:rPr>
              <w:t>5.3%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3945" w14:textId="77777777" w:rsidR="005920BB" w:rsidRPr="005920BB" w:rsidRDefault="005920BB" w:rsidP="0059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920BB">
              <w:rPr>
                <w:rFonts w:ascii="Calibri" w:eastAsia="Times New Roman" w:hAnsi="Calibri" w:cs="Calibri"/>
                <w:color w:val="000000"/>
                <w:lang w:eastAsia="en-GB"/>
              </w:rPr>
              <w:t>2%</w:t>
            </w:r>
          </w:p>
        </w:tc>
      </w:tr>
      <w:tr w:rsidR="005920BB" w:rsidRPr="005920BB" w14:paraId="3D70F342" w14:textId="77777777" w:rsidTr="005920BB">
        <w:trPr>
          <w:trHeight w:val="493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A928" w14:textId="77777777" w:rsidR="005920BB" w:rsidRPr="005920BB" w:rsidRDefault="005920BB" w:rsidP="0059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920BB">
              <w:rPr>
                <w:rFonts w:ascii="Calibri" w:eastAsia="Times New Roman" w:hAnsi="Calibri" w:cs="Calibri"/>
                <w:color w:val="000000"/>
                <w:lang w:eastAsia="en-GB"/>
              </w:rPr>
              <w:t>2020/2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3966" w14:textId="77777777" w:rsidR="005920BB" w:rsidRPr="005920BB" w:rsidRDefault="005920BB" w:rsidP="0059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920BB">
              <w:rPr>
                <w:rFonts w:ascii="Calibri" w:eastAsia="Times New Roman" w:hAnsi="Calibri" w:cs="Calibri"/>
                <w:color w:val="000000"/>
                <w:lang w:eastAsia="en-GB"/>
              </w:rPr>
              <w:t>0.0%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DE09" w14:textId="77777777" w:rsidR="005920BB" w:rsidRPr="005920BB" w:rsidRDefault="005920BB" w:rsidP="0059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920BB">
              <w:rPr>
                <w:rFonts w:ascii="Calibri" w:eastAsia="Times New Roman" w:hAnsi="Calibri" w:cs="Calibri"/>
                <w:color w:val="000000"/>
                <w:lang w:eastAsia="en-GB"/>
              </w:rPr>
              <w:t>0.3%</w:t>
            </w:r>
          </w:p>
        </w:tc>
      </w:tr>
      <w:tr w:rsidR="005920BB" w:rsidRPr="005920BB" w14:paraId="0B956E57" w14:textId="77777777" w:rsidTr="005920BB">
        <w:trPr>
          <w:trHeight w:val="493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0BB6" w14:textId="77777777" w:rsidR="005920BB" w:rsidRPr="005920BB" w:rsidRDefault="005920BB" w:rsidP="0059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920BB">
              <w:rPr>
                <w:rFonts w:ascii="Calibri" w:eastAsia="Times New Roman" w:hAnsi="Calibri" w:cs="Calibri"/>
                <w:color w:val="000000"/>
                <w:lang w:eastAsia="en-GB"/>
              </w:rPr>
              <w:t>2021/2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0BB3" w14:textId="77777777" w:rsidR="005920BB" w:rsidRPr="005920BB" w:rsidRDefault="005920BB" w:rsidP="0059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920BB">
              <w:rPr>
                <w:rFonts w:ascii="Calibri" w:eastAsia="Times New Roman" w:hAnsi="Calibri" w:cs="Calibri"/>
                <w:color w:val="000000"/>
                <w:lang w:eastAsia="en-GB"/>
              </w:rPr>
              <w:t>1.9%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AFE9" w14:textId="77777777" w:rsidR="005920BB" w:rsidRPr="005920BB" w:rsidRDefault="005920BB" w:rsidP="0059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920BB">
              <w:rPr>
                <w:rFonts w:ascii="Calibri" w:eastAsia="Times New Roman" w:hAnsi="Calibri" w:cs="Calibri"/>
                <w:color w:val="000000"/>
                <w:lang w:eastAsia="en-GB"/>
              </w:rPr>
              <w:t>1.2%</w:t>
            </w:r>
          </w:p>
        </w:tc>
      </w:tr>
      <w:tr w:rsidR="005920BB" w:rsidRPr="005920BB" w14:paraId="5E99F637" w14:textId="77777777" w:rsidTr="005920BB">
        <w:trPr>
          <w:trHeight w:val="493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BA45" w14:textId="77777777" w:rsidR="005920BB" w:rsidRPr="005920BB" w:rsidRDefault="005920BB" w:rsidP="0059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920BB">
              <w:rPr>
                <w:rFonts w:ascii="Calibri" w:eastAsia="Times New Roman" w:hAnsi="Calibri" w:cs="Calibri"/>
                <w:color w:val="000000"/>
                <w:lang w:eastAsia="en-GB"/>
              </w:rPr>
              <w:t>2022/2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F1E3" w14:textId="77777777" w:rsidR="005920BB" w:rsidRPr="005920BB" w:rsidRDefault="005920BB" w:rsidP="0059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920BB">
              <w:rPr>
                <w:rFonts w:ascii="Calibri" w:eastAsia="Times New Roman" w:hAnsi="Calibri" w:cs="Calibri"/>
                <w:color w:val="000000"/>
                <w:lang w:eastAsia="en-GB"/>
              </w:rPr>
              <w:t>1.4%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5F05" w14:textId="77777777" w:rsidR="005920BB" w:rsidRPr="005920BB" w:rsidRDefault="005920BB" w:rsidP="0059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920BB">
              <w:rPr>
                <w:rFonts w:ascii="Calibri" w:eastAsia="Times New Roman" w:hAnsi="Calibri" w:cs="Calibri"/>
                <w:color w:val="000000"/>
                <w:lang w:eastAsia="en-GB"/>
              </w:rPr>
              <w:t>1%</w:t>
            </w:r>
          </w:p>
        </w:tc>
      </w:tr>
      <w:tr w:rsidR="005920BB" w:rsidRPr="005920BB" w14:paraId="3E5DB78F" w14:textId="77777777" w:rsidTr="005920BB">
        <w:trPr>
          <w:trHeight w:val="493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8D0C" w14:textId="77777777" w:rsidR="005920BB" w:rsidRPr="005920BB" w:rsidRDefault="005920BB" w:rsidP="0059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920BB">
              <w:rPr>
                <w:rFonts w:ascii="Calibri" w:eastAsia="Times New Roman" w:hAnsi="Calibri" w:cs="Calibri"/>
                <w:color w:val="000000"/>
                <w:lang w:eastAsia="en-GB"/>
              </w:rPr>
              <w:t>2023/2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E2DF" w14:textId="77777777" w:rsidR="005920BB" w:rsidRPr="005920BB" w:rsidRDefault="005920BB" w:rsidP="0059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920BB">
              <w:rPr>
                <w:rFonts w:ascii="Calibri" w:eastAsia="Times New Roman" w:hAnsi="Calibri" w:cs="Calibri"/>
                <w:color w:val="000000"/>
                <w:lang w:eastAsia="en-GB"/>
              </w:rPr>
              <w:t>1.3%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52DC" w14:textId="77777777" w:rsidR="005920BB" w:rsidRPr="005920BB" w:rsidRDefault="005920BB" w:rsidP="0059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920BB">
              <w:rPr>
                <w:rFonts w:ascii="Calibri" w:eastAsia="Times New Roman" w:hAnsi="Calibri" w:cs="Calibri"/>
                <w:color w:val="000000"/>
                <w:lang w:eastAsia="en-GB"/>
              </w:rPr>
              <w:t>1.2%</w:t>
            </w:r>
          </w:p>
        </w:tc>
      </w:tr>
    </w:tbl>
    <w:p w14:paraId="284164C4" w14:textId="4C5095E3" w:rsidR="00620CF5" w:rsidRDefault="005920BB" w:rsidP="0000080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FA1630D" wp14:editId="20D8934F">
            <wp:simplePos x="0" y="0"/>
            <wp:positionH relativeFrom="column">
              <wp:posOffset>4105275</wp:posOffset>
            </wp:positionH>
            <wp:positionV relativeFrom="paragraph">
              <wp:posOffset>8255</wp:posOffset>
            </wp:positionV>
            <wp:extent cx="4105275" cy="2447925"/>
            <wp:effectExtent l="0" t="0" r="9525" b="9525"/>
            <wp:wrapSquare wrapText="bothSides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16FDE1B7-8DE5-4C0D-BB5C-0865E80F6E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C3875" w14:textId="76BAC0B9" w:rsidR="00011465" w:rsidRDefault="005920BB" w:rsidP="00520765">
      <w:pPr>
        <w:rPr>
          <w:b/>
          <w:bCs/>
          <w:color w:val="1F3864" w:themeColor="accent1" w:themeShade="80"/>
          <w:sz w:val="28"/>
          <w:szCs w:val="28"/>
        </w:rPr>
      </w:pPr>
      <w:r>
        <w:rPr>
          <w:noProof/>
        </w:rPr>
        <w:br w:type="textWrapping" w:clear="all"/>
      </w:r>
    </w:p>
    <w:sectPr w:rsidR="00011465" w:rsidSect="00011465">
      <w:headerReference w:type="default" r:id="rId14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2CB9A" w14:textId="77777777" w:rsidR="00000804" w:rsidRDefault="00000804" w:rsidP="00000804">
      <w:pPr>
        <w:spacing w:after="0" w:line="240" w:lineRule="auto"/>
      </w:pPr>
      <w:r>
        <w:separator/>
      </w:r>
    </w:p>
  </w:endnote>
  <w:endnote w:type="continuationSeparator" w:id="0">
    <w:p w14:paraId="61FB315F" w14:textId="77777777" w:rsidR="00000804" w:rsidRDefault="00000804" w:rsidP="0000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B3E29" w14:textId="77777777" w:rsidR="00000804" w:rsidRDefault="00000804" w:rsidP="00000804">
      <w:pPr>
        <w:spacing w:after="0" w:line="240" w:lineRule="auto"/>
      </w:pPr>
      <w:r>
        <w:separator/>
      </w:r>
    </w:p>
  </w:footnote>
  <w:footnote w:type="continuationSeparator" w:id="0">
    <w:p w14:paraId="548813B2" w14:textId="77777777" w:rsidR="00000804" w:rsidRDefault="00000804" w:rsidP="00000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A5F7" w14:textId="12A63750" w:rsidR="00000804" w:rsidRDefault="00000804">
    <w:pPr>
      <w:pStyle w:val="Header"/>
    </w:pPr>
    <w:r>
      <w:rPr>
        <w:b/>
        <w:bCs/>
        <w:color w:val="1F3864" w:themeColor="accent1" w:themeShade="80"/>
        <w:sz w:val="28"/>
        <w:szCs w:val="28"/>
      </w:rPr>
      <w:t xml:space="preserve">Counter Fraud </w:t>
    </w:r>
    <w:r w:rsidRPr="00000804">
      <w:rPr>
        <w:b/>
        <w:bCs/>
        <w:color w:val="1F3864" w:themeColor="accent1" w:themeShade="80"/>
        <w:sz w:val="28"/>
        <w:szCs w:val="28"/>
      </w:rPr>
      <w:t>Statistics</w:t>
    </w:r>
    <w:r>
      <w:rPr>
        <w:b/>
        <w:bCs/>
        <w:color w:val="1F3864" w:themeColor="accent1" w:themeShade="80"/>
        <w:sz w:val="28"/>
        <w:szCs w:val="28"/>
      </w:rPr>
      <w:t xml:space="preserve"> </w:t>
    </w:r>
    <w:r w:rsidR="00011465">
      <w:rPr>
        <w:b/>
        <w:bCs/>
        <w:color w:val="1F3864" w:themeColor="accent1" w:themeShade="80"/>
        <w:sz w:val="28"/>
        <w:szCs w:val="28"/>
      </w:rPr>
      <w:t>–</w:t>
    </w:r>
    <w:r>
      <w:rPr>
        <w:b/>
        <w:bCs/>
        <w:color w:val="1F3864" w:themeColor="accent1" w:themeShade="80"/>
        <w:sz w:val="28"/>
        <w:szCs w:val="28"/>
      </w:rPr>
      <w:t xml:space="preserve"> </w:t>
    </w:r>
    <w:r w:rsidR="00620CF5">
      <w:rPr>
        <w:b/>
        <w:bCs/>
        <w:color w:val="1F3864" w:themeColor="accent1" w:themeShade="80"/>
        <w:sz w:val="28"/>
        <w:szCs w:val="28"/>
      </w:rPr>
      <w:t>Q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804"/>
    <w:rsid w:val="00000804"/>
    <w:rsid w:val="00011465"/>
    <w:rsid w:val="000958AC"/>
    <w:rsid w:val="00520765"/>
    <w:rsid w:val="005920BB"/>
    <w:rsid w:val="00620CF5"/>
    <w:rsid w:val="007A7516"/>
    <w:rsid w:val="00EE6524"/>
    <w:rsid w:val="00FC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D6601"/>
  <w15:chartTrackingRefBased/>
  <w15:docId w15:val="{115BC69E-B89F-4A70-9289-8A84A760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804"/>
  </w:style>
  <w:style w:type="paragraph" w:styleId="Footer">
    <w:name w:val="footer"/>
    <w:basedOn w:val="Normal"/>
    <w:link w:val="FooterChar"/>
    <w:uiPriority w:val="99"/>
    <w:unhideWhenUsed/>
    <w:rsid w:val="00000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ma133153\Desktop\Q1%20SBU%20Stat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ma133153\Desktop\Q1%20SBU%20Stat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ma133153\Desktop\Q1%20SBU%20Stats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ma133153\Desktop\Q1%20SBU%20Stats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ma133153\Desktop\Q1%20SBU%20Stats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ma133153\Desktop\Q1%20SBU%20Sta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Case Referral R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Swansea Bay UHB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2!$A$2:$A$6</c:f>
              <c:strCache>
                <c:ptCount val="5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  <c:pt idx="4">
                  <c:v>2023/24</c:v>
                </c:pt>
              </c:strCache>
            </c:strRef>
          </c:cat>
          <c:val>
            <c:numRef>
              <c:f>Sheet2!$B$2:$B$6</c:f>
              <c:numCache>
                <c:formatCode>General</c:formatCode>
                <c:ptCount val="5"/>
                <c:pt idx="0">
                  <c:v>2</c:v>
                </c:pt>
                <c:pt idx="1">
                  <c:v>8</c:v>
                </c:pt>
                <c:pt idx="2">
                  <c:v>2</c:v>
                </c:pt>
                <c:pt idx="3">
                  <c:v>6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74-4F17-B344-906D3F6C73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3913632"/>
        <c:axId val="1723916128"/>
      </c:barChart>
      <c:lineChart>
        <c:grouping val="standard"/>
        <c:varyColors val="0"/>
        <c:ser>
          <c:idx val="1"/>
          <c:order val="1"/>
          <c:tx>
            <c:strRef>
              <c:f>Sheet2!$C$1</c:f>
              <c:strCache>
                <c:ptCount val="1"/>
                <c:pt idx="0">
                  <c:v>All Wales Avg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2!$A$2:$A$6</c:f>
              <c:strCache>
                <c:ptCount val="5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  <c:pt idx="4">
                  <c:v>2023/24</c:v>
                </c:pt>
              </c:strCache>
            </c:strRef>
          </c:cat>
          <c:val>
            <c:numRef>
              <c:f>Sheet2!$C$2:$C$6</c:f>
              <c:numCache>
                <c:formatCode>0.0</c:formatCode>
                <c:ptCount val="5"/>
                <c:pt idx="0">
                  <c:v>2.75</c:v>
                </c:pt>
                <c:pt idx="1">
                  <c:v>2</c:v>
                </c:pt>
                <c:pt idx="2">
                  <c:v>2.8461538461538463</c:v>
                </c:pt>
                <c:pt idx="3">
                  <c:v>3.8461538461538463</c:v>
                </c:pt>
                <c:pt idx="4">
                  <c:v>8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A74-4F17-B344-906D3F6C73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3913632"/>
        <c:axId val="1723916128"/>
      </c:lineChart>
      <c:catAx>
        <c:axId val="172391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6128"/>
        <c:crosses val="autoZero"/>
        <c:auto val="1"/>
        <c:lblAlgn val="ctr"/>
        <c:lblOffset val="100"/>
        <c:noMultiLvlLbl val="0"/>
      </c:catAx>
      <c:valAx>
        <c:axId val="172391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Case Closure R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9</c:f>
              <c:strCache>
                <c:ptCount val="1"/>
                <c:pt idx="0">
                  <c:v>Swansea Bay UHB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2!$A$10:$A$14</c:f>
              <c:strCache>
                <c:ptCount val="5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  <c:pt idx="4">
                  <c:v>2023/24</c:v>
                </c:pt>
              </c:strCache>
            </c:strRef>
          </c:cat>
          <c:val>
            <c:numRef>
              <c:f>Sheet2!$B$10:$B$14</c:f>
              <c:numCache>
                <c:formatCode>General</c:formatCode>
                <c:ptCount val="5"/>
                <c:pt idx="0">
                  <c:v>1</c:v>
                </c:pt>
                <c:pt idx="1">
                  <c:v>14</c:v>
                </c:pt>
                <c:pt idx="2">
                  <c:v>3</c:v>
                </c:pt>
                <c:pt idx="3">
                  <c:v>10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13-4438-BAAA-519388E58B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3913632"/>
        <c:axId val="1723916128"/>
      </c:barChart>
      <c:lineChart>
        <c:grouping val="standard"/>
        <c:varyColors val="0"/>
        <c:ser>
          <c:idx val="1"/>
          <c:order val="1"/>
          <c:tx>
            <c:strRef>
              <c:f>Sheet2!$C$9</c:f>
              <c:strCache>
                <c:ptCount val="1"/>
                <c:pt idx="0">
                  <c:v>All Wales Avg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2!$A$10:$A$14</c:f>
              <c:strCache>
                <c:ptCount val="5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  <c:pt idx="4">
                  <c:v>2023/24</c:v>
                </c:pt>
              </c:strCache>
            </c:strRef>
          </c:cat>
          <c:val>
            <c:numRef>
              <c:f>Sheet2!$C$10:$C$14</c:f>
              <c:numCache>
                <c:formatCode>0.0</c:formatCode>
                <c:ptCount val="5"/>
                <c:pt idx="0">
                  <c:v>2.6666666666666665</c:v>
                </c:pt>
                <c:pt idx="1">
                  <c:v>2.5833333333333335</c:v>
                </c:pt>
                <c:pt idx="2">
                  <c:v>1.6923076923076923</c:v>
                </c:pt>
                <c:pt idx="3">
                  <c:v>3.7692307692307692</c:v>
                </c:pt>
                <c:pt idx="4">
                  <c:v>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813-4438-BAAA-519388E58B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3913632"/>
        <c:axId val="1723916128"/>
      </c:lineChart>
      <c:catAx>
        <c:axId val="172391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6128"/>
        <c:crosses val="autoZero"/>
        <c:auto val="1"/>
        <c:lblAlgn val="ctr"/>
        <c:lblOffset val="100"/>
        <c:noMultiLvlLbl val="0"/>
      </c:catAx>
      <c:valAx>
        <c:axId val="172391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Number of Presentat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wansea Bay UHB</c:v>
                </c:pt>
              </c:strCache>
            </c:strRef>
          </c:tx>
          <c:spPr>
            <a:solidFill>
              <a:srgbClr val="4472C4">
                <a:lumMod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  <c:pt idx="4">
                  <c:v>2023/24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0</c:v>
                </c:pt>
                <c:pt idx="1">
                  <c:v>0</c:v>
                </c:pt>
                <c:pt idx="2">
                  <c:v>14</c:v>
                </c:pt>
                <c:pt idx="3">
                  <c:v>11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1F-45CE-B0BF-D509310E27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3913632"/>
        <c:axId val="1723916128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All Wales Avg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  <c:pt idx="4">
                  <c:v>2023/24</c:v>
                </c:pt>
              </c:strCache>
            </c:strRef>
          </c:cat>
          <c:val>
            <c:numRef>
              <c:f>Sheet1!$C$2:$C$6</c:f>
              <c:numCache>
                <c:formatCode>0</c:formatCode>
                <c:ptCount val="5"/>
                <c:pt idx="0">
                  <c:v>6.916666666666667</c:v>
                </c:pt>
                <c:pt idx="1">
                  <c:v>1.25</c:v>
                </c:pt>
                <c:pt idx="2">
                  <c:v>4.6923076923076925</c:v>
                </c:pt>
                <c:pt idx="3">
                  <c:v>3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1F-45CE-B0BF-D509310E27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3913632"/>
        <c:axId val="1723916128"/>
      </c:lineChart>
      <c:catAx>
        <c:axId val="172391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6128"/>
        <c:crosses val="autoZero"/>
        <c:auto val="1"/>
        <c:lblAlgn val="ctr"/>
        <c:lblOffset val="100"/>
        <c:noMultiLvlLbl val="0"/>
      </c:catAx>
      <c:valAx>
        <c:axId val="172391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Number of Attende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9</c:f>
              <c:strCache>
                <c:ptCount val="1"/>
                <c:pt idx="0">
                  <c:v>Swansea Bay UHB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10:$A$14</c:f>
              <c:strCache>
                <c:ptCount val="5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  <c:pt idx="4">
                  <c:v>2023/24</c:v>
                </c:pt>
              </c:strCache>
            </c:strRef>
          </c:cat>
          <c:val>
            <c:numRef>
              <c:f>Sheet1!$B$10:$B$14</c:f>
              <c:numCache>
                <c:formatCode>General</c:formatCode>
                <c:ptCount val="5"/>
                <c:pt idx="0">
                  <c:v>705</c:v>
                </c:pt>
                <c:pt idx="1">
                  <c:v>0</c:v>
                </c:pt>
                <c:pt idx="2">
                  <c:v>255</c:v>
                </c:pt>
                <c:pt idx="3">
                  <c:v>184</c:v>
                </c:pt>
                <c:pt idx="4">
                  <c:v>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9B-49FB-B372-A5B148F5CC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3913632"/>
        <c:axId val="1723916128"/>
      </c:barChart>
      <c:lineChart>
        <c:grouping val="standard"/>
        <c:varyColors val="0"/>
        <c:ser>
          <c:idx val="1"/>
          <c:order val="1"/>
          <c:tx>
            <c:strRef>
              <c:f>Sheet1!$C$9</c:f>
              <c:strCache>
                <c:ptCount val="1"/>
                <c:pt idx="0">
                  <c:v>All Wales Avg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10:$A$14</c:f>
              <c:strCache>
                <c:ptCount val="5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  <c:pt idx="4">
                  <c:v>2023/24</c:v>
                </c:pt>
              </c:strCache>
            </c:strRef>
          </c:cat>
          <c:val>
            <c:numRef>
              <c:f>Sheet1!$C$10:$C$14</c:f>
              <c:numCache>
                <c:formatCode>0</c:formatCode>
                <c:ptCount val="5"/>
                <c:pt idx="0">
                  <c:v>162.08333333333334</c:v>
                </c:pt>
                <c:pt idx="1">
                  <c:v>24.583333333333332</c:v>
                </c:pt>
                <c:pt idx="2">
                  <c:v>96.769230769230774</c:v>
                </c:pt>
                <c:pt idx="3">
                  <c:v>73.07692307692308</c:v>
                </c:pt>
                <c:pt idx="4">
                  <c:v>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29B-49FB-B372-A5B148F5CC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3913632"/>
        <c:axId val="1723916128"/>
      </c:lineChart>
      <c:catAx>
        <c:axId val="172391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6128"/>
        <c:crosses val="autoZero"/>
        <c:auto val="1"/>
        <c:lblAlgn val="ctr"/>
        <c:lblOffset val="100"/>
        <c:noMultiLvlLbl val="0"/>
      </c:catAx>
      <c:valAx>
        <c:axId val="172391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verage Attendan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7</c:f>
              <c:strCache>
                <c:ptCount val="1"/>
                <c:pt idx="0">
                  <c:v>Swansea Bay UHB</c:v>
                </c:pt>
              </c:strCache>
            </c:strRef>
          </c:tx>
          <c:spPr>
            <a:solidFill>
              <a:srgbClr val="4472C4">
                <a:lumMod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Sheet1!$A$18:$A$22</c:f>
              <c:strCache>
                <c:ptCount val="5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  <c:pt idx="4">
                  <c:v>2023/24</c:v>
                </c:pt>
              </c:strCache>
            </c:strRef>
          </c:cat>
          <c:val>
            <c:numRef>
              <c:f>Sheet1!$B$18:$B$22</c:f>
              <c:numCache>
                <c:formatCode>0</c:formatCode>
                <c:ptCount val="5"/>
                <c:pt idx="0">
                  <c:v>35.25</c:v>
                </c:pt>
                <c:pt idx="1">
                  <c:v>0</c:v>
                </c:pt>
                <c:pt idx="2">
                  <c:v>18.214285714285715</c:v>
                </c:pt>
                <c:pt idx="3">
                  <c:v>16.727272727272727</c:v>
                </c:pt>
                <c:pt idx="4">
                  <c:v>12.1538461538461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27-4113-9D30-8898B762B7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3913632"/>
        <c:axId val="1723916128"/>
      </c:barChart>
      <c:lineChart>
        <c:grouping val="standard"/>
        <c:varyColors val="0"/>
        <c:ser>
          <c:idx val="1"/>
          <c:order val="1"/>
          <c:tx>
            <c:strRef>
              <c:f>Sheet1!$C$17</c:f>
              <c:strCache>
                <c:ptCount val="1"/>
                <c:pt idx="0">
                  <c:v>All Wales Avg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18:$A$22</c:f>
              <c:strCache>
                <c:ptCount val="5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  <c:pt idx="4">
                  <c:v>2023/24</c:v>
                </c:pt>
              </c:strCache>
            </c:strRef>
          </c:cat>
          <c:val>
            <c:numRef>
              <c:f>Sheet1!$C$18:$C$22</c:f>
              <c:numCache>
                <c:formatCode>0</c:formatCode>
                <c:ptCount val="5"/>
                <c:pt idx="0">
                  <c:v>23.433734939759038</c:v>
                </c:pt>
                <c:pt idx="1">
                  <c:v>19.666666666666664</c:v>
                </c:pt>
                <c:pt idx="2">
                  <c:v>20.622950819672131</c:v>
                </c:pt>
                <c:pt idx="3">
                  <c:v>24.358974358974361</c:v>
                </c:pt>
                <c:pt idx="4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327-4113-9D30-8898B762B7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3913632"/>
        <c:axId val="1723916128"/>
      </c:lineChart>
      <c:catAx>
        <c:axId val="172391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6128"/>
        <c:crosses val="autoZero"/>
        <c:auto val="1"/>
        <c:lblAlgn val="ctr"/>
        <c:lblOffset val="100"/>
        <c:noMultiLvlLbl val="0"/>
      </c:catAx>
      <c:valAx>
        <c:axId val="172391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verage Attendance as % of Staff Headcou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5</c:f>
              <c:strCache>
                <c:ptCount val="1"/>
                <c:pt idx="0">
                  <c:v>Swansea Bay UHB</c:v>
                </c:pt>
              </c:strCache>
            </c:strRef>
          </c:tx>
          <c:spPr>
            <a:solidFill>
              <a:srgbClr val="4472C4">
                <a:lumMod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Sheet1!$A$26:$A$30</c:f>
              <c:strCache>
                <c:ptCount val="5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  <c:pt idx="4">
                  <c:v>2023/24</c:v>
                </c:pt>
              </c:strCache>
            </c:strRef>
          </c:cat>
          <c:val>
            <c:numRef>
              <c:f>Sheet1!$B$26:$B$30</c:f>
              <c:numCache>
                <c:formatCode>0.0%</c:formatCode>
                <c:ptCount val="5"/>
                <c:pt idx="0">
                  <c:v>5.2737881508078996E-2</c:v>
                </c:pt>
                <c:pt idx="1">
                  <c:v>0</c:v>
                </c:pt>
                <c:pt idx="2">
                  <c:v>1.9075403949730702E-2</c:v>
                </c:pt>
                <c:pt idx="3">
                  <c:v>1.3764213046080191E-2</c:v>
                </c:pt>
                <c:pt idx="4">
                  <c:v>1.2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3D-4E56-9966-840D29EA16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3913632"/>
        <c:axId val="1723916128"/>
      </c:barChart>
      <c:lineChart>
        <c:grouping val="standard"/>
        <c:varyColors val="0"/>
        <c:ser>
          <c:idx val="1"/>
          <c:order val="1"/>
          <c:tx>
            <c:strRef>
              <c:f>Sheet1!$C$25</c:f>
              <c:strCache>
                <c:ptCount val="1"/>
                <c:pt idx="0">
                  <c:v>All Wales Avg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6:$A$30</c:f>
              <c:strCache>
                <c:ptCount val="5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  <c:pt idx="4">
                  <c:v>2023/24</c:v>
                </c:pt>
              </c:strCache>
            </c:strRef>
          </c:cat>
          <c:val>
            <c:numRef>
              <c:f>Sheet1!$C$26:$C$30</c:f>
              <c:numCache>
                <c:formatCode>0.0%</c:formatCode>
                <c:ptCount val="5"/>
                <c:pt idx="0" formatCode="0%">
                  <c:v>1.8731821946568562E-2</c:v>
                </c:pt>
                <c:pt idx="1">
                  <c:v>2.8410732515361057E-3</c:v>
                </c:pt>
                <c:pt idx="2">
                  <c:v>1.2115492035364139E-2</c:v>
                </c:pt>
                <c:pt idx="3" formatCode="0%">
                  <c:v>9.1492189456247475E-3</c:v>
                </c:pt>
                <c:pt idx="4">
                  <c:v>1.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D3D-4E56-9966-840D29EA16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3913632"/>
        <c:axId val="1723916128"/>
      </c:lineChart>
      <c:catAx>
        <c:axId val="172391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6128"/>
        <c:crosses val="autoZero"/>
        <c:auto val="1"/>
        <c:lblAlgn val="ctr"/>
        <c:lblOffset val="100"/>
        <c:noMultiLvlLbl val="0"/>
      </c:catAx>
      <c:valAx>
        <c:axId val="172391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F817F-C3D3-4314-A442-64C91096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U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Evans (Swansea Bay - Counter Fraud)</dc:creator>
  <cp:keywords/>
  <dc:description/>
  <cp:lastModifiedBy>Matthew Evans (Swansea Bay - Counter Fraud)</cp:lastModifiedBy>
  <cp:revision>2</cp:revision>
  <dcterms:created xsi:type="dcterms:W3CDTF">2023-08-24T15:28:00Z</dcterms:created>
  <dcterms:modified xsi:type="dcterms:W3CDTF">2023-08-24T15:28:00Z</dcterms:modified>
</cp:coreProperties>
</file>